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31905" w:rsidRPr="00031905">
        <w:t xml:space="preserve"> </w:t>
      </w:r>
      <w:hyperlink r:id="rId6" w:history="1">
        <w:r w:rsidR="00031905" w:rsidRPr="00D30C23">
          <w:rPr>
            <w:rStyle w:val="a3"/>
            <w:rFonts w:ascii="Times New Roman" w:hAnsi="Times New Roman"/>
            <w:sz w:val="24"/>
            <w:szCs w:val="24"/>
          </w:rPr>
          <w:t>https://prozorro.gov.ua/tender/UA-2024-02-28-011299-a</w:t>
        </w:r>
      </w:hyperlink>
    </w:p>
    <w:p w:rsidR="00031905" w:rsidRPr="00AE5484" w:rsidRDefault="00031905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033438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Гумотехнічні вироби до дизелів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120000-3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тори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65F"/>
    <w:rsid w:val="00031905"/>
    <w:rsid w:val="00033438"/>
    <w:rsid w:val="00080D38"/>
    <w:rsid w:val="00131F5E"/>
    <w:rsid w:val="002043E7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C7786"/>
    <w:rsid w:val="00AD5C00"/>
    <w:rsid w:val="00AE5484"/>
    <w:rsid w:val="00B43911"/>
    <w:rsid w:val="00B66912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112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9E4C-F3E0-482A-AC05-D1541E5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06:45:00Z</dcterms:created>
  <dcterms:modified xsi:type="dcterms:W3CDTF">2024-02-29T06:45:00Z</dcterms:modified>
</cp:coreProperties>
</file>